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CD8E0" w14:textId="77777777" w:rsidR="00DA5FAA" w:rsidRDefault="00DA5FAA" w:rsidP="00ED0D56">
      <w:pPr>
        <w:spacing w:line="400" w:lineRule="exact"/>
        <w:rPr>
          <w:sz w:val="24"/>
          <w:szCs w:val="24"/>
        </w:rPr>
      </w:pPr>
    </w:p>
    <w:p w14:paraId="3E40E522" w14:textId="2299CC61" w:rsidR="00736E2E" w:rsidRDefault="00736E2E" w:rsidP="00736E2E">
      <w:pPr>
        <w:spacing w:line="400" w:lineRule="exact"/>
        <w:rPr>
          <w:sz w:val="28"/>
          <w:szCs w:val="28"/>
        </w:rPr>
      </w:pPr>
      <w:r w:rsidRPr="00736E2E">
        <w:rPr>
          <w:rFonts w:hint="eastAsia"/>
          <w:sz w:val="28"/>
          <w:szCs w:val="28"/>
        </w:rPr>
        <w:t>アドブレーン㈱ 西村　宛</w:t>
      </w:r>
    </w:p>
    <w:p w14:paraId="30EEFCFE" w14:textId="77777777" w:rsidR="00736E2E" w:rsidRDefault="00736E2E" w:rsidP="00736E2E">
      <w:pPr>
        <w:spacing w:line="400" w:lineRule="exact"/>
        <w:rPr>
          <w:sz w:val="28"/>
          <w:szCs w:val="28"/>
        </w:rPr>
      </w:pPr>
    </w:p>
    <w:p w14:paraId="26876B66" w14:textId="2F4CF0CE" w:rsidR="00DA5FAA" w:rsidRPr="00DA5FAA" w:rsidRDefault="00DA5FAA" w:rsidP="00736E2E">
      <w:pPr>
        <w:spacing w:line="400" w:lineRule="exact"/>
        <w:rPr>
          <w:sz w:val="28"/>
          <w:szCs w:val="28"/>
        </w:rPr>
      </w:pPr>
      <w:r w:rsidRPr="001142D2">
        <w:rPr>
          <w:rFonts w:hint="eastAsia"/>
          <w:sz w:val="28"/>
          <w:szCs w:val="28"/>
        </w:rPr>
        <w:t>Mail：note1@kyotoguide.com</w:t>
      </w:r>
    </w:p>
    <w:p w14:paraId="70BA7D76" w14:textId="75C4C937" w:rsidR="0097239B" w:rsidRPr="00736E2E" w:rsidRDefault="0097239B" w:rsidP="00736E2E">
      <w:pPr>
        <w:spacing w:line="400" w:lineRule="exact"/>
        <w:rPr>
          <w:sz w:val="28"/>
          <w:szCs w:val="28"/>
        </w:rPr>
      </w:pPr>
      <w:r w:rsidRPr="001142D2">
        <w:rPr>
          <w:rFonts w:hint="eastAsia"/>
          <w:sz w:val="28"/>
          <w:szCs w:val="28"/>
        </w:rPr>
        <w:t>FAX： 075-253-0322</w:t>
      </w:r>
    </w:p>
    <w:p w14:paraId="2F58B4C4" w14:textId="77777777" w:rsidR="00736E2E" w:rsidRDefault="00736E2E" w:rsidP="00736E2E">
      <w:pPr>
        <w:spacing w:line="400" w:lineRule="exact"/>
        <w:rPr>
          <w:sz w:val="28"/>
          <w:szCs w:val="28"/>
        </w:rPr>
      </w:pPr>
    </w:p>
    <w:p w14:paraId="6C1B8CA9" w14:textId="0DDE9722" w:rsidR="00736E2E" w:rsidRPr="00736E2E" w:rsidRDefault="00736E2E" w:rsidP="00736E2E">
      <w:pPr>
        <w:spacing w:line="400" w:lineRule="exact"/>
        <w:rPr>
          <w:sz w:val="28"/>
          <w:szCs w:val="28"/>
        </w:rPr>
      </w:pPr>
      <w:r w:rsidRPr="00736E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F7DE" wp14:editId="472FAD9A">
                <wp:simplePos x="0" y="0"/>
                <wp:positionH relativeFrom="column">
                  <wp:posOffset>710565</wp:posOffset>
                </wp:positionH>
                <wp:positionV relativeFrom="paragraph">
                  <wp:posOffset>13970</wp:posOffset>
                </wp:positionV>
                <wp:extent cx="3733800" cy="13906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487C" w14:textId="77777777" w:rsidR="00736E2E" w:rsidRPr="006335A5" w:rsidRDefault="00736E2E" w:rsidP="00736E2E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335A5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京都市観光協会</w:t>
                            </w:r>
                          </w:p>
                          <w:p w14:paraId="36AA8D4C" w14:textId="71487114" w:rsidR="00736E2E" w:rsidRPr="006335A5" w:rsidRDefault="00C15F4D" w:rsidP="00736E2E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外国人</w:t>
                            </w:r>
                            <w:r w:rsidR="00736E2E" w:rsidRPr="006335A5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観光客向け</w:t>
                            </w:r>
                            <w:r w:rsidR="00736E2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配布</w:t>
                            </w:r>
                            <w:r w:rsidR="00736E2E" w:rsidRPr="006335A5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（英語版）</w:t>
                            </w:r>
                          </w:p>
                          <w:p w14:paraId="47FB64B1" w14:textId="493E3B4E" w:rsidR="00736E2E" w:rsidRPr="00702BF2" w:rsidRDefault="00736E2E" w:rsidP="00736E2E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335A5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C15F4D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Kyoto City Map」</w:t>
                            </w:r>
                            <w:r w:rsidRPr="00702BF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DA5FA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702BF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年度版</w:t>
                            </w:r>
                          </w:p>
                          <w:p w14:paraId="1252AA1A" w14:textId="2CF5117A" w:rsidR="00736E2E" w:rsidRDefault="00736E2E" w:rsidP="00736E2E">
                            <w:pPr>
                              <w:spacing w:line="0" w:lineRule="atLeast"/>
                              <w:ind w:firstLineChars="600" w:firstLine="2160"/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</w:pPr>
                            <w:r w:rsidRPr="006335A5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広告申込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374BE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新</w:t>
                            </w:r>
                          </w:p>
                          <w:p w14:paraId="08546C15" w14:textId="77777777" w:rsidR="00736E2E" w:rsidRPr="001A27F8" w:rsidRDefault="00736E2E" w:rsidP="00736E2E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F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95pt;margin-top:1.1pt;width:29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" strokeweight="1.25pt">
                <v:textbox inset="5.85pt,.7pt,5.85pt,.7pt">
                  <w:txbxContent>
                    <w:p w14:paraId="25B5487C" w14:textId="77777777" w:rsidR="00736E2E" w:rsidRPr="006335A5" w:rsidRDefault="00736E2E" w:rsidP="00736E2E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335A5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京都市観光協会</w:t>
                      </w:r>
                    </w:p>
                    <w:p w14:paraId="36AA8D4C" w14:textId="71487114" w:rsidR="00736E2E" w:rsidRPr="006335A5" w:rsidRDefault="00C15F4D" w:rsidP="00736E2E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外国人</w:t>
                      </w:r>
                      <w:r w:rsidR="00736E2E" w:rsidRPr="006335A5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観光客向け</w:t>
                      </w:r>
                      <w:r w:rsidR="00736E2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配布</w:t>
                      </w:r>
                      <w:r w:rsidR="00736E2E" w:rsidRPr="006335A5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用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（英語版）</w:t>
                      </w:r>
                    </w:p>
                    <w:p w14:paraId="47FB64B1" w14:textId="493E3B4E" w:rsidR="00736E2E" w:rsidRPr="00702BF2" w:rsidRDefault="00736E2E" w:rsidP="00736E2E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335A5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C15F4D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Kyoto City Map」</w:t>
                      </w:r>
                      <w:r w:rsidRPr="00702BF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DA5FA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702BF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年度版</w:t>
                      </w:r>
                    </w:p>
                    <w:p w14:paraId="1252AA1A" w14:textId="2CF5117A" w:rsidR="00736E2E" w:rsidRDefault="00736E2E" w:rsidP="00736E2E">
                      <w:pPr>
                        <w:spacing w:line="0" w:lineRule="atLeast"/>
                        <w:ind w:firstLineChars="600" w:firstLine="2160"/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</w:pPr>
                      <w:r w:rsidRPr="006335A5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広告申込書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 w:rsidR="00374BE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新</w:t>
                      </w:r>
                    </w:p>
                    <w:p w14:paraId="08546C15" w14:textId="77777777" w:rsidR="00736E2E" w:rsidRPr="001A27F8" w:rsidRDefault="00736E2E" w:rsidP="00736E2E">
                      <w:pPr>
                        <w:spacing w:line="0" w:lineRule="atLeast"/>
                        <w:ind w:firstLineChars="600" w:firstLine="10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02628" w14:textId="77777777" w:rsidR="00736E2E" w:rsidRPr="00736E2E" w:rsidRDefault="00736E2E" w:rsidP="00736E2E">
      <w:pPr>
        <w:spacing w:line="400" w:lineRule="exact"/>
        <w:rPr>
          <w:sz w:val="28"/>
          <w:szCs w:val="28"/>
        </w:rPr>
      </w:pPr>
    </w:p>
    <w:p w14:paraId="52F4B98D" w14:textId="77777777" w:rsidR="00736E2E" w:rsidRDefault="00736E2E" w:rsidP="00736E2E">
      <w:pPr>
        <w:spacing w:line="400" w:lineRule="exact"/>
        <w:rPr>
          <w:sz w:val="28"/>
          <w:szCs w:val="28"/>
        </w:rPr>
      </w:pPr>
    </w:p>
    <w:p w14:paraId="1AC5EB7A" w14:textId="77777777" w:rsidR="00736E2E" w:rsidRDefault="00736E2E" w:rsidP="00736E2E">
      <w:pPr>
        <w:spacing w:line="400" w:lineRule="exact"/>
        <w:rPr>
          <w:sz w:val="28"/>
          <w:szCs w:val="28"/>
        </w:rPr>
      </w:pPr>
    </w:p>
    <w:p w14:paraId="0B224CCA" w14:textId="77777777" w:rsidR="00736E2E" w:rsidRDefault="00736E2E" w:rsidP="00736E2E">
      <w:pPr>
        <w:spacing w:line="400" w:lineRule="exact"/>
        <w:rPr>
          <w:sz w:val="28"/>
          <w:szCs w:val="28"/>
        </w:rPr>
      </w:pPr>
    </w:p>
    <w:p w14:paraId="5481AD34" w14:textId="77777777" w:rsidR="00736E2E" w:rsidRPr="00736E2E" w:rsidRDefault="00736E2E" w:rsidP="00736E2E">
      <w:pPr>
        <w:spacing w:line="400" w:lineRule="exact"/>
        <w:rPr>
          <w:sz w:val="28"/>
          <w:szCs w:val="28"/>
        </w:rPr>
      </w:pPr>
    </w:p>
    <w:p w14:paraId="508409EC" w14:textId="77777777" w:rsidR="00736E2E" w:rsidRPr="00736E2E" w:rsidRDefault="00736E2E" w:rsidP="00C15F4D">
      <w:pPr>
        <w:spacing w:line="480" w:lineRule="exact"/>
        <w:jc w:val="center"/>
        <w:rPr>
          <w:sz w:val="28"/>
          <w:szCs w:val="28"/>
        </w:rPr>
      </w:pPr>
      <w:r w:rsidRPr="00736E2E">
        <w:rPr>
          <w:rFonts w:hint="eastAsia"/>
          <w:sz w:val="28"/>
          <w:szCs w:val="28"/>
        </w:rPr>
        <w:t>公益社団法人 京都市観光協会発行の</w:t>
      </w:r>
    </w:p>
    <w:p w14:paraId="747D7E5E" w14:textId="24C267DB" w:rsidR="00736E2E" w:rsidRPr="00736E2E" w:rsidRDefault="00C15F4D" w:rsidP="00C15F4D">
      <w:pPr>
        <w:spacing w:line="520" w:lineRule="exact"/>
        <w:jc w:val="center"/>
        <w:rPr>
          <w:sz w:val="28"/>
          <w:szCs w:val="28"/>
        </w:rPr>
      </w:pPr>
      <w:r w:rsidRPr="00C15F4D">
        <w:rPr>
          <w:rFonts w:hint="eastAsia"/>
          <w:sz w:val="28"/>
          <w:szCs w:val="28"/>
          <w:u w:val="double"/>
        </w:rPr>
        <w:t>外国人</w:t>
      </w:r>
      <w:r w:rsidR="00736E2E" w:rsidRPr="00C15F4D">
        <w:rPr>
          <w:rFonts w:hint="eastAsia"/>
          <w:sz w:val="28"/>
          <w:szCs w:val="28"/>
          <w:u w:val="double"/>
        </w:rPr>
        <w:t>観光客向け</w:t>
      </w:r>
      <w:r w:rsidR="00736E2E" w:rsidRPr="00736E2E">
        <w:rPr>
          <w:rFonts w:hint="eastAsia"/>
          <w:sz w:val="28"/>
          <w:szCs w:val="28"/>
        </w:rPr>
        <w:t>観光地図</w:t>
      </w:r>
    </w:p>
    <w:p w14:paraId="0D65E1F9" w14:textId="39EC8167" w:rsidR="00736E2E" w:rsidRPr="00C15F4D" w:rsidRDefault="00C15F4D" w:rsidP="00C15F4D">
      <w:pPr>
        <w:spacing w:line="480" w:lineRule="exact"/>
        <w:jc w:val="center"/>
        <w:rPr>
          <w:rFonts w:ascii="HG正楷書体-PRO" w:eastAsia="HG正楷書体-PRO"/>
          <w:sz w:val="32"/>
          <w:szCs w:val="32"/>
        </w:rPr>
      </w:pPr>
      <w:r w:rsidRPr="00AC797D">
        <w:rPr>
          <w:rFonts w:ascii="HG正楷書体-PRO" w:eastAsia="HG正楷書体-PRO" w:hint="eastAsia"/>
          <w:b/>
          <w:sz w:val="32"/>
          <w:szCs w:val="32"/>
        </w:rPr>
        <w:t>「K</w:t>
      </w:r>
      <w:r w:rsidRPr="00AC797D">
        <w:rPr>
          <w:rFonts w:ascii="HG正楷書体-PRO" w:eastAsia="HG正楷書体-PRO"/>
          <w:b/>
          <w:sz w:val="32"/>
          <w:szCs w:val="32"/>
        </w:rPr>
        <w:t>yoto City Map</w:t>
      </w:r>
      <w:r w:rsidRPr="00AC797D">
        <w:rPr>
          <w:rFonts w:ascii="HG正楷書体-PRO" w:eastAsia="HG正楷書体-PRO" w:hint="eastAsia"/>
          <w:b/>
          <w:sz w:val="32"/>
          <w:szCs w:val="32"/>
        </w:rPr>
        <w:t>」</w:t>
      </w:r>
    </w:p>
    <w:p w14:paraId="189AD0D2" w14:textId="77777777" w:rsidR="00736E2E" w:rsidRPr="00736E2E" w:rsidRDefault="00736E2E" w:rsidP="00C15F4D">
      <w:pPr>
        <w:spacing w:line="480" w:lineRule="exact"/>
        <w:jc w:val="center"/>
        <w:rPr>
          <w:sz w:val="28"/>
          <w:szCs w:val="28"/>
        </w:rPr>
      </w:pPr>
      <w:r w:rsidRPr="00736E2E">
        <w:rPr>
          <w:rFonts w:hint="eastAsia"/>
          <w:sz w:val="28"/>
          <w:szCs w:val="28"/>
        </w:rPr>
        <w:t>の広告掲載を申込みます。</w:t>
      </w:r>
    </w:p>
    <w:p w14:paraId="0649C715" w14:textId="77777777" w:rsidR="00736E2E" w:rsidRPr="00736E2E" w:rsidRDefault="00736E2E" w:rsidP="00736E2E">
      <w:pPr>
        <w:spacing w:line="400" w:lineRule="exact"/>
      </w:pPr>
    </w:p>
    <w:tbl>
      <w:tblPr>
        <w:tblW w:w="8789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663"/>
      </w:tblGrid>
      <w:tr w:rsidR="00736E2E" w:rsidRPr="00736E2E" w14:paraId="74DE550B" w14:textId="77777777" w:rsidTr="00736E2E">
        <w:trPr>
          <w:trHeight w:val="10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2C58" w14:textId="77777777" w:rsidR="00736E2E" w:rsidRPr="00736E2E" w:rsidRDefault="00736E2E" w:rsidP="00736E2E">
            <w:pPr>
              <w:rPr>
                <w:sz w:val="24"/>
                <w:szCs w:val="24"/>
              </w:rPr>
            </w:pPr>
            <w:r w:rsidRPr="00736E2E">
              <w:rPr>
                <w:rFonts w:hint="eastAsia"/>
                <w:sz w:val="24"/>
                <w:szCs w:val="24"/>
              </w:rPr>
              <w:t>お申し込み日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2342" w14:textId="784A2282" w:rsidR="00736E2E" w:rsidRPr="00736E2E" w:rsidRDefault="00736E2E" w:rsidP="00736E2E">
            <w:pPr>
              <w:jc w:val="center"/>
              <w:rPr>
                <w:sz w:val="32"/>
                <w:szCs w:val="32"/>
              </w:rPr>
            </w:pPr>
            <w:r w:rsidRPr="00736E2E">
              <w:rPr>
                <w:rFonts w:hint="eastAsia"/>
                <w:sz w:val="32"/>
                <w:szCs w:val="32"/>
              </w:rPr>
              <w:t>令和</w:t>
            </w:r>
            <w:r w:rsidR="00DA5FAA">
              <w:rPr>
                <w:rFonts w:hint="eastAsia"/>
                <w:sz w:val="32"/>
                <w:szCs w:val="32"/>
              </w:rPr>
              <w:t>8</w:t>
            </w:r>
            <w:r w:rsidRPr="00736E2E">
              <w:rPr>
                <w:rFonts w:hint="eastAsia"/>
                <w:sz w:val="32"/>
                <w:szCs w:val="32"/>
              </w:rPr>
              <w:t>年　　月　　日</w:t>
            </w:r>
          </w:p>
        </w:tc>
      </w:tr>
      <w:tr w:rsidR="00736E2E" w:rsidRPr="00736E2E" w14:paraId="07ACB574" w14:textId="77777777" w:rsidTr="00736E2E">
        <w:trPr>
          <w:trHeight w:val="100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7E6F" w14:textId="77777777" w:rsidR="00736E2E" w:rsidRPr="00736E2E" w:rsidRDefault="00736E2E" w:rsidP="00736E2E">
            <w:pPr>
              <w:rPr>
                <w:sz w:val="24"/>
                <w:szCs w:val="24"/>
              </w:rPr>
            </w:pPr>
            <w:r w:rsidRPr="00736E2E">
              <w:rPr>
                <w:rFonts w:hint="eastAsia"/>
                <w:sz w:val="24"/>
                <w:szCs w:val="24"/>
              </w:rPr>
              <w:t>お申し込み枠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307A" w14:textId="77777777" w:rsidR="00736E2E" w:rsidRPr="00736E2E" w:rsidRDefault="00736E2E" w:rsidP="00736E2E">
            <w:pPr>
              <w:jc w:val="center"/>
              <w:rPr>
                <w:sz w:val="32"/>
                <w:szCs w:val="32"/>
              </w:rPr>
            </w:pPr>
            <w:r w:rsidRPr="00736E2E">
              <w:rPr>
                <w:rFonts w:hint="eastAsia"/>
                <w:sz w:val="32"/>
                <w:szCs w:val="32"/>
              </w:rPr>
              <w:t>1枠　　/　　2枠</w:t>
            </w:r>
          </w:p>
        </w:tc>
      </w:tr>
      <w:tr w:rsidR="00736E2E" w:rsidRPr="00736E2E" w14:paraId="207B81B0" w14:textId="77777777" w:rsidTr="00736E2E">
        <w:trPr>
          <w:trHeight w:val="100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E3CF" w14:textId="77777777" w:rsidR="00736E2E" w:rsidRPr="00736E2E" w:rsidRDefault="00736E2E" w:rsidP="00736E2E">
            <w:pPr>
              <w:rPr>
                <w:sz w:val="24"/>
                <w:szCs w:val="24"/>
              </w:rPr>
            </w:pPr>
            <w:r w:rsidRPr="00736E2E">
              <w:rPr>
                <w:rFonts w:hint="eastAsia"/>
                <w:sz w:val="24"/>
                <w:szCs w:val="24"/>
              </w:rPr>
              <w:t>会員名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2650" w14:textId="77777777" w:rsidR="00736E2E" w:rsidRPr="00736E2E" w:rsidRDefault="00736E2E" w:rsidP="00736E2E">
            <w:pPr>
              <w:rPr>
                <w:sz w:val="32"/>
                <w:szCs w:val="32"/>
              </w:rPr>
            </w:pPr>
            <w:r w:rsidRPr="00736E2E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736E2E" w:rsidRPr="00736E2E" w14:paraId="436EE8FF" w14:textId="77777777" w:rsidTr="00736E2E">
        <w:trPr>
          <w:trHeight w:val="1002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D2B0060" w14:textId="77777777" w:rsidR="00736E2E" w:rsidRPr="00736E2E" w:rsidRDefault="00736E2E" w:rsidP="00736E2E">
            <w:pPr>
              <w:rPr>
                <w:sz w:val="24"/>
                <w:szCs w:val="24"/>
              </w:rPr>
            </w:pPr>
            <w:r w:rsidRPr="00736E2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3423" w14:textId="1CE580D8" w:rsidR="00736E2E" w:rsidRPr="00736E2E" w:rsidRDefault="00736E2E" w:rsidP="00736E2E">
            <w:pPr>
              <w:jc w:val="left"/>
              <w:rPr>
                <w:szCs w:val="21"/>
              </w:rPr>
            </w:pPr>
            <w:r w:rsidRPr="00736E2E">
              <w:rPr>
                <w:rFonts w:hint="eastAsia"/>
                <w:szCs w:val="21"/>
              </w:rPr>
              <w:t>住所</w:t>
            </w:r>
            <w:r w:rsidR="00ED0D56">
              <w:rPr>
                <w:rFonts w:hint="eastAsia"/>
                <w:szCs w:val="21"/>
              </w:rPr>
              <w:t>：</w:t>
            </w:r>
            <w:r w:rsidRPr="00736E2E">
              <w:rPr>
                <w:rFonts w:hint="eastAsia"/>
                <w:szCs w:val="21"/>
              </w:rPr>
              <w:br/>
            </w:r>
            <w:r w:rsidRPr="00736E2E">
              <w:rPr>
                <w:rFonts w:hint="eastAsia"/>
                <w:szCs w:val="21"/>
              </w:rPr>
              <w:br/>
              <w:t>TEL</w:t>
            </w:r>
            <w:r w:rsidR="00ED0D56">
              <w:rPr>
                <w:rFonts w:hint="eastAsia"/>
                <w:szCs w:val="21"/>
              </w:rPr>
              <w:t>：</w:t>
            </w:r>
            <w:r w:rsidRPr="00736E2E">
              <w:rPr>
                <w:rFonts w:hint="eastAsia"/>
                <w:szCs w:val="21"/>
              </w:rPr>
              <w:t xml:space="preserve">　　　　　　　　　　FAX</w:t>
            </w:r>
            <w:r w:rsidR="00ED0D56">
              <w:rPr>
                <w:rFonts w:hint="eastAsia"/>
                <w:szCs w:val="21"/>
              </w:rPr>
              <w:t>：</w:t>
            </w:r>
          </w:p>
        </w:tc>
      </w:tr>
      <w:tr w:rsidR="00736E2E" w:rsidRPr="00736E2E" w14:paraId="50E35573" w14:textId="77777777" w:rsidTr="00736E2E">
        <w:trPr>
          <w:trHeight w:val="10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D6704" w14:textId="77777777" w:rsidR="00736E2E" w:rsidRPr="00736E2E" w:rsidRDefault="00736E2E" w:rsidP="00736E2E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B8E6" w14:textId="3410A0AC" w:rsidR="00736E2E" w:rsidRPr="00736E2E" w:rsidRDefault="00736E2E" w:rsidP="00736E2E">
            <w:pPr>
              <w:jc w:val="left"/>
              <w:rPr>
                <w:szCs w:val="21"/>
              </w:rPr>
            </w:pPr>
            <w:r w:rsidRPr="00736E2E">
              <w:rPr>
                <w:rFonts w:hint="eastAsia"/>
                <w:szCs w:val="21"/>
              </w:rPr>
              <w:t>URL</w:t>
            </w:r>
            <w:r w:rsidR="00ED0D56">
              <w:rPr>
                <w:rFonts w:hint="eastAsia"/>
                <w:szCs w:val="21"/>
              </w:rPr>
              <w:t>：</w:t>
            </w:r>
            <w:r w:rsidRPr="00736E2E">
              <w:rPr>
                <w:rFonts w:hint="eastAsia"/>
                <w:szCs w:val="21"/>
              </w:rPr>
              <w:br/>
            </w:r>
            <w:r w:rsidRPr="00736E2E">
              <w:rPr>
                <w:rFonts w:hint="eastAsia"/>
                <w:szCs w:val="21"/>
              </w:rPr>
              <w:br/>
              <w:t>E-MAIL</w:t>
            </w:r>
            <w:r w:rsidR="00ED0D56">
              <w:rPr>
                <w:rFonts w:hint="eastAsia"/>
                <w:szCs w:val="21"/>
              </w:rPr>
              <w:t>：</w:t>
            </w:r>
          </w:p>
        </w:tc>
      </w:tr>
      <w:tr w:rsidR="00736E2E" w:rsidRPr="00736E2E" w14:paraId="3EC193B1" w14:textId="77777777" w:rsidTr="00736E2E">
        <w:trPr>
          <w:trHeight w:val="100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0D65" w14:textId="77777777" w:rsidR="00736E2E" w:rsidRPr="00736E2E" w:rsidRDefault="00736E2E" w:rsidP="00736E2E">
            <w:pPr>
              <w:rPr>
                <w:sz w:val="24"/>
                <w:szCs w:val="24"/>
              </w:rPr>
            </w:pPr>
            <w:r w:rsidRPr="00736E2E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B5C2" w14:textId="77777777" w:rsidR="00736E2E" w:rsidRPr="00736E2E" w:rsidRDefault="00736E2E" w:rsidP="00736E2E">
            <w:pPr>
              <w:rPr>
                <w:sz w:val="32"/>
                <w:szCs w:val="32"/>
              </w:rPr>
            </w:pPr>
            <w:r w:rsidRPr="00736E2E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13745E6F" w14:textId="77777777" w:rsidR="000132F9" w:rsidRDefault="000132F9"/>
    <w:p w14:paraId="273DED68" w14:textId="77777777" w:rsidR="0003088B" w:rsidRDefault="0003088B"/>
    <w:sectPr w:rsidR="0003088B" w:rsidSect="00894CF6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967D" w14:textId="77777777" w:rsidR="00366A35" w:rsidRDefault="00366A35" w:rsidP="00815463">
      <w:r>
        <w:separator/>
      </w:r>
    </w:p>
  </w:endnote>
  <w:endnote w:type="continuationSeparator" w:id="0">
    <w:p w14:paraId="072D6BDC" w14:textId="77777777" w:rsidR="00366A35" w:rsidRDefault="00366A35" w:rsidP="008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F440" w14:textId="77777777" w:rsidR="00366A35" w:rsidRDefault="00366A35" w:rsidP="00815463">
      <w:r>
        <w:separator/>
      </w:r>
    </w:p>
  </w:footnote>
  <w:footnote w:type="continuationSeparator" w:id="0">
    <w:p w14:paraId="534F9208" w14:textId="77777777" w:rsidR="00366A35" w:rsidRDefault="00366A35" w:rsidP="0081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110"/>
    <w:multiLevelType w:val="hybridMultilevel"/>
    <w:tmpl w:val="A994369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C946644"/>
    <w:multiLevelType w:val="hybridMultilevel"/>
    <w:tmpl w:val="A3E4E87A"/>
    <w:lvl w:ilvl="0" w:tplc="B2CCCCC6">
      <w:start w:val="1"/>
      <w:numFmt w:val="decimalEnclosedCircle"/>
      <w:lvlText w:val="%1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A324D00"/>
    <w:multiLevelType w:val="hybridMultilevel"/>
    <w:tmpl w:val="9CBE9CC0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7740265"/>
    <w:multiLevelType w:val="hybridMultilevel"/>
    <w:tmpl w:val="6584E338"/>
    <w:lvl w:ilvl="0" w:tplc="03A41C5C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3DC560D"/>
    <w:multiLevelType w:val="hybridMultilevel"/>
    <w:tmpl w:val="E1306FC6"/>
    <w:lvl w:ilvl="0" w:tplc="F860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012561D"/>
    <w:multiLevelType w:val="hybridMultilevel"/>
    <w:tmpl w:val="30906748"/>
    <w:lvl w:ilvl="0" w:tplc="B2CCCC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1510CBD"/>
    <w:multiLevelType w:val="hybridMultilevel"/>
    <w:tmpl w:val="7C2E782C"/>
    <w:lvl w:ilvl="0" w:tplc="5298E3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8408614">
    <w:abstractNumId w:val="5"/>
  </w:num>
  <w:num w:numId="2" w16cid:durableId="2111466494">
    <w:abstractNumId w:val="2"/>
  </w:num>
  <w:num w:numId="3" w16cid:durableId="1687823712">
    <w:abstractNumId w:val="3"/>
  </w:num>
  <w:num w:numId="4" w16cid:durableId="363332221">
    <w:abstractNumId w:val="6"/>
  </w:num>
  <w:num w:numId="5" w16cid:durableId="1857381199">
    <w:abstractNumId w:val="0"/>
  </w:num>
  <w:num w:numId="6" w16cid:durableId="1004625793">
    <w:abstractNumId w:val="1"/>
  </w:num>
  <w:num w:numId="7" w16cid:durableId="192237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8F"/>
    <w:rsid w:val="000008EF"/>
    <w:rsid w:val="000132F9"/>
    <w:rsid w:val="0003088B"/>
    <w:rsid w:val="00042580"/>
    <w:rsid w:val="00042C4D"/>
    <w:rsid w:val="000636A8"/>
    <w:rsid w:val="00092A77"/>
    <w:rsid w:val="00095DAF"/>
    <w:rsid w:val="00107412"/>
    <w:rsid w:val="001142D2"/>
    <w:rsid w:val="0012796B"/>
    <w:rsid w:val="001F2160"/>
    <w:rsid w:val="002D2A33"/>
    <w:rsid w:val="002E5397"/>
    <w:rsid w:val="0030045E"/>
    <w:rsid w:val="00316CCD"/>
    <w:rsid w:val="003310B7"/>
    <w:rsid w:val="00331CCC"/>
    <w:rsid w:val="00351B53"/>
    <w:rsid w:val="00366A35"/>
    <w:rsid w:val="00374BE7"/>
    <w:rsid w:val="003B1D95"/>
    <w:rsid w:val="003C3553"/>
    <w:rsid w:val="003E4966"/>
    <w:rsid w:val="00467F8F"/>
    <w:rsid w:val="00485887"/>
    <w:rsid w:val="004D4B6F"/>
    <w:rsid w:val="00551F6B"/>
    <w:rsid w:val="005C5515"/>
    <w:rsid w:val="005E3A2D"/>
    <w:rsid w:val="00671EF9"/>
    <w:rsid w:val="00681A93"/>
    <w:rsid w:val="00692405"/>
    <w:rsid w:val="00693CF4"/>
    <w:rsid w:val="006B22AD"/>
    <w:rsid w:val="00736E2E"/>
    <w:rsid w:val="007A7BAD"/>
    <w:rsid w:val="007C3942"/>
    <w:rsid w:val="00815463"/>
    <w:rsid w:val="00816CB8"/>
    <w:rsid w:val="008516D0"/>
    <w:rsid w:val="00857B76"/>
    <w:rsid w:val="00894CF6"/>
    <w:rsid w:val="008D1E68"/>
    <w:rsid w:val="0097239B"/>
    <w:rsid w:val="0097585F"/>
    <w:rsid w:val="00991320"/>
    <w:rsid w:val="00993FC8"/>
    <w:rsid w:val="009B6949"/>
    <w:rsid w:val="009D5516"/>
    <w:rsid w:val="00A04116"/>
    <w:rsid w:val="00A311A2"/>
    <w:rsid w:val="00A3744F"/>
    <w:rsid w:val="00A83794"/>
    <w:rsid w:val="00A948E0"/>
    <w:rsid w:val="00AF2674"/>
    <w:rsid w:val="00B43514"/>
    <w:rsid w:val="00BF74BE"/>
    <w:rsid w:val="00C15F4D"/>
    <w:rsid w:val="00DA5FAA"/>
    <w:rsid w:val="00DE47B7"/>
    <w:rsid w:val="00E03CF3"/>
    <w:rsid w:val="00E52561"/>
    <w:rsid w:val="00ED0ADC"/>
    <w:rsid w:val="00ED0D56"/>
    <w:rsid w:val="00EE3F14"/>
    <w:rsid w:val="00F45D46"/>
    <w:rsid w:val="00F63D8A"/>
    <w:rsid w:val="00F7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12028"/>
  <w15:chartTrackingRefBased/>
  <w15:docId w15:val="{D4D4C147-694E-4B43-962C-056CDC8A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67F8F"/>
  </w:style>
  <w:style w:type="character" w:customStyle="1" w:styleId="a4">
    <w:name w:val="挨拶文 (文字)"/>
    <w:basedOn w:val="a0"/>
    <w:link w:val="a3"/>
    <w:uiPriority w:val="99"/>
    <w:rsid w:val="00467F8F"/>
  </w:style>
  <w:style w:type="paragraph" w:styleId="a5">
    <w:name w:val="Closing"/>
    <w:basedOn w:val="a"/>
    <w:link w:val="a6"/>
    <w:uiPriority w:val="99"/>
    <w:unhideWhenUsed/>
    <w:rsid w:val="00467F8F"/>
    <w:pPr>
      <w:jc w:val="right"/>
    </w:pPr>
  </w:style>
  <w:style w:type="character" w:customStyle="1" w:styleId="a6">
    <w:name w:val="結語 (文字)"/>
    <w:basedOn w:val="a0"/>
    <w:link w:val="a5"/>
    <w:uiPriority w:val="99"/>
    <w:rsid w:val="00467F8F"/>
  </w:style>
  <w:style w:type="paragraph" w:styleId="a7">
    <w:name w:val="List Paragraph"/>
    <w:basedOn w:val="a"/>
    <w:uiPriority w:val="34"/>
    <w:qFormat/>
    <w:rsid w:val="00107412"/>
    <w:pPr>
      <w:ind w:leftChars="400" w:left="840"/>
    </w:pPr>
  </w:style>
  <w:style w:type="table" w:styleId="a8">
    <w:name w:val="Table Grid"/>
    <w:basedOn w:val="a1"/>
    <w:uiPriority w:val="39"/>
    <w:rsid w:val="00107412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74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741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15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5463"/>
  </w:style>
  <w:style w:type="paragraph" w:styleId="ad">
    <w:name w:val="footer"/>
    <w:basedOn w:val="a"/>
    <w:link w:val="ae"/>
    <w:uiPriority w:val="99"/>
    <w:unhideWhenUsed/>
    <w:rsid w:val="008154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5463"/>
  </w:style>
  <w:style w:type="paragraph" w:styleId="af">
    <w:name w:val="Date"/>
    <w:basedOn w:val="a"/>
    <w:next w:val="a"/>
    <w:link w:val="af0"/>
    <w:uiPriority w:val="99"/>
    <w:semiHidden/>
    <w:unhideWhenUsed/>
    <w:rsid w:val="002E5397"/>
  </w:style>
  <w:style w:type="character" w:customStyle="1" w:styleId="af0">
    <w:name w:val="日付 (文字)"/>
    <w:basedOn w:val="a0"/>
    <w:link w:val="af"/>
    <w:uiPriority w:val="99"/>
    <w:semiHidden/>
    <w:rsid w:val="002E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051F-1E7D-4472-80C2-E751AA4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ankomobile12</dc:creator>
  <cp:keywords/>
  <dc:description/>
  <cp:lastModifiedBy>kyokankomobile12</cp:lastModifiedBy>
  <cp:revision>2</cp:revision>
  <cp:lastPrinted>2026-01-14T09:50:00Z</cp:lastPrinted>
  <dcterms:created xsi:type="dcterms:W3CDTF">2026-01-14T13:21:00Z</dcterms:created>
  <dcterms:modified xsi:type="dcterms:W3CDTF">2026-01-14T13:21:00Z</dcterms:modified>
</cp:coreProperties>
</file>